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谢你离开我  全新修订版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谢你离开我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855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谢谢你离开我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